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90" w:rsidRDefault="002B47AA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量測</w:t>
      </w:r>
      <w:r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8D3A0E">
        <w:rPr>
          <w:rFonts w:ascii="標楷體" w:eastAsia="標楷體" w:hAnsi="標楷體"/>
          <w:noProof/>
          <w:sz w:val="20"/>
          <w:szCs w:val="20"/>
        </w:rPr>
        <w:t>民國一○五年九月二十一日 02:41 P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53"/>
        <w:gridCol w:w="919"/>
        <w:gridCol w:w="1126"/>
        <w:gridCol w:w="1545"/>
        <w:gridCol w:w="2115"/>
      </w:tblGrid>
      <w:tr w:rsidR="0088120D" w:rsidRPr="0088120D" w:rsidTr="008D3A0E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753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919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115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</w:tr>
      <w:tr w:rsidR="0088120D" w:rsidRPr="0088120D" w:rsidTr="008D3A0E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753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919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</w:t>
            </w:r>
          </w:p>
        </w:tc>
      </w:tr>
      <w:tr w:rsidR="0088120D" w:rsidRPr="0088120D" w:rsidTr="008D3A0E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753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919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  <w:tc>
          <w:tcPr>
            <w:tcW w:w="3660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8D3A0E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8"/>
          </w:p>
        </w:tc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8D3A0E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9"/>
          </w:p>
        </w:tc>
        <w:tc>
          <w:tcPr>
            <w:tcW w:w="3660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B774D0" w:rsidRPr="0088120D" w:rsidRDefault="00B774D0" w:rsidP="0088120D">
      <w:pPr>
        <w:snapToGrid w:val="0"/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E4106" w:rsidRDefault="000C4741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0" w:name="pGene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0C4741" w:rsidP="004B6419">
            <w:pPr>
              <w:snapToGrid w:val="0"/>
              <w:spacing w:line="240" w:lineRule="auto"/>
              <w:ind w:leftChars="241" w:left="964" w:firstLine="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1" w:name="pNotic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1"/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1" w:left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4B6419" w:rsidP="004B6419">
            <w:pPr>
              <w:snapToGrid w:val="0"/>
              <w:spacing w:line="240" w:lineRule="auto"/>
              <w:ind w:leftChars="240" w:left="960" w:firstLine="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</w:p>
    <w:tbl>
      <w:tblPr>
        <w:tblpPr w:leftFromText="180" w:rightFromText="180" w:vertAnchor="text" w:horzAnchor="margin" w:tblpY="6166"/>
        <w:tblW w:w="499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F01D39" w:rsidRPr="007A5F51" w:rsidTr="004B6419">
        <w:trPr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01D39" w:rsidRPr="007A5F51" w:rsidRDefault="00F01D39" w:rsidP="004B6419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請您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周/月後回診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F01D39" w:rsidRPr="007A5F51" w:rsidRDefault="00F01D39" w:rsidP="004B6419">
            <w:pPr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F01D39" w:rsidRPr="007A5F51" w:rsidRDefault="00F01D39" w:rsidP="004B6419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C92527" w:rsidRDefault="00C92527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br w:type="page"/>
      </w: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4988" w:type="pct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1"/>
        <w:gridCol w:w="1344"/>
        <w:gridCol w:w="807"/>
        <w:gridCol w:w="270"/>
        <w:gridCol w:w="537"/>
        <w:gridCol w:w="805"/>
        <w:gridCol w:w="78"/>
        <w:gridCol w:w="702"/>
        <w:gridCol w:w="428"/>
        <w:gridCol w:w="296"/>
        <w:gridCol w:w="1185"/>
        <w:gridCol w:w="237"/>
        <w:gridCol w:w="537"/>
        <w:gridCol w:w="773"/>
        <w:gridCol w:w="111"/>
        <w:gridCol w:w="660"/>
        <w:gridCol w:w="771"/>
      </w:tblGrid>
      <w:tr w:rsidR="00C92527" w:rsidRPr="00184045" w:rsidTr="00C36C8D">
        <w:trPr>
          <w:trHeight w:val="70"/>
        </w:trPr>
        <w:tc>
          <w:tcPr>
            <w:tcW w:w="876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5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714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717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71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715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C36C8D"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5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"/>
          </w:p>
        </w:tc>
        <w:tc>
          <w:tcPr>
            <w:tcW w:w="714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"/>
          </w:p>
        </w:tc>
        <w:tc>
          <w:tcPr>
            <w:tcW w:w="717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"/>
          </w:p>
        </w:tc>
        <w:tc>
          <w:tcPr>
            <w:tcW w:w="71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"/>
          </w:p>
        </w:tc>
        <w:tc>
          <w:tcPr>
            <w:tcW w:w="715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"/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"/>
          </w:p>
        </w:tc>
      </w:tr>
      <w:tr w:rsidR="00C92527" w:rsidRPr="00184045" w:rsidTr="00C36C8D"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5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"/>
          </w:p>
        </w:tc>
        <w:tc>
          <w:tcPr>
            <w:tcW w:w="714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"/>
          </w:p>
        </w:tc>
        <w:tc>
          <w:tcPr>
            <w:tcW w:w="717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"/>
          </w:p>
        </w:tc>
        <w:tc>
          <w:tcPr>
            <w:tcW w:w="71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715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72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2527" w:rsidRPr="00095E1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vMerge w:val="restart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812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797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960" w:type="pct"/>
            <w:gridSpan w:val="3"/>
            <w:vMerge w:val="restart"/>
            <w:tcBorders>
              <w:top w:val="thinThickThinLarge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778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776" w:type="pct"/>
            <w:gridSpan w:val="3"/>
            <w:tcBorders>
              <w:top w:val="thinThickThinLarge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960" w:type="pct"/>
            <w:gridSpan w:val="3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  <w:proofErr w:type="gramStart"/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脾右胰</w:t>
            </w:r>
            <w:proofErr w:type="gramEnd"/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</w:p>
        </w:tc>
        <w:tc>
          <w:tcPr>
            <w:tcW w:w="77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CLF124"/>
            <w:bookmarkStart w:id="43" w:name="CLF125"/>
            <w:bookmarkEnd w:id="4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LF124"/>
            <w:bookmarkStart w:id="45" w:name="PLF125"/>
            <w:bookmarkEnd w:id="4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CRF124"/>
            <w:bookmarkStart w:id="47" w:name="CRF125"/>
            <w:bookmarkEnd w:id="4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RF124"/>
            <w:bookmarkStart w:id="49" w:name="PRF125"/>
            <w:bookmarkEnd w:id="48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0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2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3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4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6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215" w:type="pct"/>
            <w:vMerge w:val="restart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  <w:proofErr w:type="gramEnd"/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215" w:type="pct"/>
            <w:vMerge w:val="restart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215" w:type="pct"/>
            <w:vMerge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  <w:proofErr w:type="gramEnd"/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0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960" w:type="pct"/>
            <w:gridSpan w:val="3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管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389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38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  <w:tc>
          <w:tcPr>
            <w:tcW w:w="388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79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485" w:type="pct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B00131" w:rsidRDefault="00E81A90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proofErr w:type="gramEnd"/>
            <w:r w:rsidR="00A8004A"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960" w:type="pct"/>
            <w:gridSpan w:val="3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38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38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38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  <w:tc>
          <w:tcPr>
            <w:tcW w:w="3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B00131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960" w:type="pct"/>
            <w:gridSpan w:val="3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389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38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  <w:tc>
          <w:tcPr>
            <w:tcW w:w="388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</w:tr>
      <w:tr w:rsidR="00A8004A" w:rsidRPr="003F355A" w:rsidTr="00C36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B00131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4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40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392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A8004A" w:rsidRPr="00095E1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960" w:type="pct"/>
            <w:gridSpan w:val="3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004A" w:rsidRPr="003F355A" w:rsidRDefault="00A8004A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A32D91" w:rsidRPr="00CE59B2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12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1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3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1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</w:t>
      </w:r>
      <w:proofErr w:type="gramStart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之間,</w:t>
      </w:r>
      <w:proofErr w:type="gramE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肝 </w:t>
      </w:r>
      <w:bookmarkStart w:id="214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1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5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1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</w:t>
      </w:r>
      <w:proofErr w:type="gramStart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之間,</w:t>
      </w:r>
      <w:proofErr w:type="gramE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壓力 </w:t>
      </w:r>
      <w:bookmarkStart w:id="216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1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7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17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</w:t>
      </w:r>
      <w:proofErr w:type="gramStart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之間,</w:t>
      </w:r>
      <w:proofErr w:type="gramE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其他 </w:t>
      </w:r>
      <w:bookmarkStart w:id="218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18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19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1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10505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985"/>
      </w:tblGrid>
      <w:tr w:rsidR="000F5256" w:rsidRPr="00871730" w:rsidTr="00292ED2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0" w:name="medNameSlot1"/>
            <w:bookmarkEnd w:id="22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1" w:name="medMeal1"/>
            <w:bookmarkEnd w:id="22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2" w:name="medTime1"/>
            <w:bookmarkEnd w:id="22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3" w:name="medAmount1"/>
            <w:bookmarkEnd w:id="22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4" w:name="medDays1"/>
            <w:bookmarkEnd w:id="224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5" w:name="medTotalAmount1"/>
            <w:bookmarkEnd w:id="225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6" w:name="medNameSlot2"/>
            <w:bookmarkEnd w:id="22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7" w:name="medMeal2"/>
            <w:bookmarkEnd w:id="22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8" w:name="medTime2"/>
            <w:bookmarkEnd w:id="22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29" w:name="medAmount2"/>
            <w:bookmarkEnd w:id="22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0" w:name="medDays2"/>
            <w:bookmarkEnd w:id="230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1" w:name="medTotalAmount2"/>
            <w:bookmarkEnd w:id="231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2" w:name="medNameSlot3"/>
            <w:bookmarkEnd w:id="23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Meal3"/>
            <w:bookmarkEnd w:id="23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Time3"/>
            <w:bookmarkEnd w:id="23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Amount3"/>
            <w:bookmarkEnd w:id="23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Days3"/>
            <w:bookmarkEnd w:id="236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TotalAmount3"/>
            <w:bookmarkEnd w:id="237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NameSlot4"/>
            <w:bookmarkEnd w:id="23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Meal4"/>
            <w:bookmarkEnd w:id="23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Time4"/>
            <w:bookmarkEnd w:id="24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Amount4"/>
            <w:bookmarkEnd w:id="24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Days4"/>
            <w:bookmarkEnd w:id="242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TotalAmount4"/>
            <w:bookmarkEnd w:id="243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NameSlot5"/>
            <w:bookmarkEnd w:id="24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Meal5"/>
            <w:bookmarkEnd w:id="24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Time5"/>
            <w:bookmarkEnd w:id="24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Amount5"/>
            <w:bookmarkEnd w:id="24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Days5"/>
            <w:bookmarkEnd w:id="248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TotalAmount5"/>
            <w:bookmarkEnd w:id="249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NameSlot6"/>
            <w:bookmarkEnd w:id="2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Meal6"/>
            <w:bookmarkEnd w:id="25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Time6"/>
            <w:bookmarkEnd w:id="25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Amount6"/>
            <w:bookmarkEnd w:id="25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Days6"/>
            <w:bookmarkEnd w:id="254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TotalAmount6"/>
            <w:bookmarkEnd w:id="255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NameSlot7"/>
            <w:bookmarkEnd w:id="25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Meal7"/>
            <w:bookmarkEnd w:id="25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Time7"/>
            <w:bookmarkEnd w:id="25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Amount7"/>
            <w:bookmarkEnd w:id="25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Days7"/>
            <w:bookmarkEnd w:id="260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TotalAmount7"/>
            <w:bookmarkEnd w:id="261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NameSlot8"/>
            <w:bookmarkEnd w:id="26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Meal8"/>
            <w:bookmarkEnd w:id="26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Time8"/>
            <w:bookmarkEnd w:id="26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Amount8"/>
            <w:bookmarkEnd w:id="26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Days8"/>
            <w:bookmarkEnd w:id="266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TotalAmount8"/>
            <w:bookmarkEnd w:id="267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NameSlot9"/>
            <w:bookmarkEnd w:id="26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Meal9"/>
            <w:bookmarkEnd w:id="26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Time9"/>
            <w:bookmarkEnd w:id="27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Amount9"/>
            <w:bookmarkEnd w:id="2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Days9"/>
            <w:bookmarkEnd w:id="272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TotalAmount9"/>
            <w:bookmarkEnd w:id="273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NameSlot10"/>
            <w:bookmarkEnd w:id="27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Meal10"/>
            <w:bookmarkEnd w:id="27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Time10"/>
            <w:bookmarkEnd w:id="27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Amount10"/>
            <w:bookmarkEnd w:id="27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Days10"/>
            <w:bookmarkEnd w:id="278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TotalAmount10"/>
            <w:bookmarkEnd w:id="279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NameSlot11"/>
            <w:bookmarkEnd w:id="28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Meal11"/>
            <w:bookmarkEnd w:id="28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Time11"/>
            <w:bookmarkEnd w:id="28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Amount11"/>
            <w:bookmarkEnd w:id="28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Days11"/>
            <w:bookmarkEnd w:id="284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TotalAmount11"/>
            <w:bookmarkEnd w:id="285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NameSlot12"/>
            <w:bookmarkEnd w:id="28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Meal12"/>
            <w:bookmarkEnd w:id="28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Time12"/>
            <w:bookmarkEnd w:id="28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Amount12"/>
            <w:bookmarkEnd w:id="28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Days12"/>
            <w:bookmarkEnd w:id="290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TotalAmount12"/>
            <w:bookmarkEnd w:id="291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NameSlot13"/>
            <w:bookmarkEnd w:id="29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Meal13"/>
            <w:bookmarkEnd w:id="29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Time13"/>
            <w:bookmarkEnd w:id="29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Amount13"/>
            <w:bookmarkEnd w:id="29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Days13"/>
            <w:bookmarkEnd w:id="296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TotalAmount13"/>
            <w:bookmarkEnd w:id="297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NameSlot14"/>
            <w:bookmarkEnd w:id="29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Meal14"/>
            <w:bookmarkEnd w:id="29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Time14"/>
            <w:bookmarkEnd w:id="30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Amount14"/>
            <w:bookmarkEnd w:id="30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Days14"/>
            <w:bookmarkEnd w:id="302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TotalAmount14"/>
            <w:bookmarkEnd w:id="303"/>
          </w:p>
        </w:tc>
      </w:tr>
      <w:tr w:rsidR="00DD6862" w:rsidRPr="000A40CF" w:rsidTr="006A769B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NameSlot15"/>
            <w:bookmarkEnd w:id="30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Meal15"/>
            <w:bookmarkEnd w:id="30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Time15"/>
            <w:bookmarkEnd w:id="30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Amount15"/>
            <w:bookmarkEnd w:id="30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Days15"/>
            <w:bookmarkEnd w:id="308"/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TotalAmount15"/>
            <w:bookmarkEnd w:id="309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0" w:name="medNameDescSlot1"/>
            <w:bookmarkEnd w:id="310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1" w:name="medNameDesc1"/>
            <w:bookmarkEnd w:id="311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12" w:name="medNameDescSlot2"/>
            <w:bookmarkEnd w:id="312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13" w:name="medNameDesc2"/>
            <w:bookmarkEnd w:id="31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4" w:name="medNameDescSlot3"/>
            <w:bookmarkEnd w:id="31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NameDesc3"/>
            <w:bookmarkEnd w:id="31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6" w:name="medNameDescSlot4"/>
            <w:bookmarkEnd w:id="31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NameDesc4"/>
            <w:bookmarkEnd w:id="31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18" w:name="medNameDescSlot5"/>
            <w:bookmarkEnd w:id="31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NameDesc5"/>
            <w:bookmarkEnd w:id="31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0" w:name="medNameDescSlot6"/>
            <w:bookmarkEnd w:id="32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1" w:name="medNameDesc6"/>
            <w:bookmarkEnd w:id="32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2" w:name="medNameDescSlot7"/>
            <w:bookmarkEnd w:id="32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3" w:name="medNameDesc7"/>
            <w:bookmarkEnd w:id="32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4" w:name="medNameDescSlot8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5" w:name="medNameDesc8"/>
            <w:bookmarkEnd w:id="32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6" w:name="medNameDescSlot9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7" w:name="medNameDesc9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10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10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11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11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12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12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13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13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14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14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15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15"/>
            <w:bookmarkEnd w:id="339"/>
          </w:p>
        </w:tc>
      </w:tr>
    </w:tbl>
    <w:p w:rsidR="00CE59B2" w:rsidRDefault="00CE59B2">
      <w:pPr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10505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985"/>
      </w:tblGrid>
      <w:tr w:rsidR="00CE59B2" w:rsidRPr="00871730" w:rsidTr="00B50022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0" w:name="medRecommendNameSlot1"/>
            <w:bookmarkEnd w:id="34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RecommendMeal1"/>
            <w:bookmarkEnd w:id="34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2" w:name="medRecommendTime1"/>
            <w:bookmarkEnd w:id="34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RecommendAmount1"/>
            <w:bookmarkEnd w:id="34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4" w:name="medRecommendDays1"/>
            <w:bookmarkEnd w:id="344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RecommendTotalAmount1"/>
            <w:bookmarkEnd w:id="345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6" w:name="medRecommendNameSlot2"/>
            <w:bookmarkEnd w:id="34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RecommendMeal2"/>
            <w:bookmarkEnd w:id="34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8" w:name="medRecommendTime2"/>
            <w:bookmarkEnd w:id="34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RecommendAmount2"/>
            <w:bookmarkEnd w:id="34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RecommendDays2"/>
            <w:bookmarkEnd w:id="350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RecommendTotalAmount2"/>
            <w:bookmarkEnd w:id="351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RecommendNameSlot3"/>
            <w:bookmarkEnd w:id="35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Meal3"/>
            <w:bookmarkEnd w:id="35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Time3"/>
            <w:bookmarkEnd w:id="35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Amount3"/>
            <w:bookmarkEnd w:id="35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Days3"/>
            <w:bookmarkEnd w:id="356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TotalAmount3"/>
            <w:bookmarkEnd w:id="357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NameSlot4"/>
            <w:bookmarkEnd w:id="35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Meal4"/>
            <w:bookmarkEnd w:id="35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Time4"/>
            <w:bookmarkEnd w:id="36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Amount4"/>
            <w:bookmarkEnd w:id="36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Days4"/>
            <w:bookmarkEnd w:id="362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TotalAmount4"/>
            <w:bookmarkEnd w:id="363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NameSlot5"/>
            <w:bookmarkEnd w:id="36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Meal5"/>
            <w:bookmarkEnd w:id="36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Time5"/>
            <w:bookmarkEnd w:id="36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Amount5"/>
            <w:bookmarkEnd w:id="36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Days5"/>
            <w:bookmarkEnd w:id="368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TotalAmount5"/>
            <w:bookmarkEnd w:id="369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NameSlot6"/>
            <w:bookmarkEnd w:id="37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Meal6"/>
            <w:bookmarkEnd w:id="37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Time6"/>
            <w:bookmarkEnd w:id="37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Amount6"/>
            <w:bookmarkEnd w:id="37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Days6"/>
            <w:bookmarkEnd w:id="374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TotalAmount6"/>
            <w:bookmarkEnd w:id="375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NameSlot7"/>
            <w:bookmarkEnd w:id="37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Meal7"/>
            <w:bookmarkEnd w:id="37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Time7"/>
            <w:bookmarkEnd w:id="37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Amount7"/>
            <w:bookmarkEnd w:id="37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Days7"/>
            <w:bookmarkEnd w:id="380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TotalAmount7"/>
            <w:bookmarkEnd w:id="381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NameSlot8"/>
            <w:bookmarkEnd w:id="38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Meal8"/>
            <w:bookmarkEnd w:id="38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Time8"/>
            <w:bookmarkEnd w:id="38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Amount8"/>
            <w:bookmarkEnd w:id="38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Days8"/>
            <w:bookmarkEnd w:id="386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TotalAmount8"/>
            <w:bookmarkEnd w:id="387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NameSlot9"/>
            <w:bookmarkEnd w:id="38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Meal9"/>
            <w:bookmarkEnd w:id="38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Time9"/>
            <w:bookmarkEnd w:id="39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Amount9"/>
            <w:bookmarkEnd w:id="39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Days9"/>
            <w:bookmarkEnd w:id="392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TotalAmount9"/>
            <w:bookmarkEnd w:id="393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NameSlot10"/>
            <w:bookmarkEnd w:id="39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Meal10"/>
            <w:bookmarkEnd w:id="39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Time10"/>
            <w:bookmarkEnd w:id="39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Amount10"/>
            <w:bookmarkEnd w:id="39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Days10"/>
            <w:bookmarkEnd w:id="398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TotalAmount10"/>
            <w:bookmarkEnd w:id="399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NameSlot11"/>
            <w:bookmarkEnd w:id="40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Meal11"/>
            <w:bookmarkEnd w:id="40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Time11"/>
            <w:bookmarkEnd w:id="40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Amount11"/>
            <w:bookmarkEnd w:id="40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Days11"/>
            <w:bookmarkEnd w:id="404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TotalAmount11"/>
            <w:bookmarkEnd w:id="405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NameSlot12"/>
            <w:bookmarkEnd w:id="40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Meal12"/>
            <w:bookmarkEnd w:id="40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Time12"/>
            <w:bookmarkEnd w:id="40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Amount12"/>
            <w:bookmarkEnd w:id="40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Days12"/>
            <w:bookmarkEnd w:id="410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TotalAmount12"/>
            <w:bookmarkEnd w:id="411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NameSlot13"/>
            <w:bookmarkEnd w:id="41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Meal13"/>
            <w:bookmarkEnd w:id="41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Time13"/>
            <w:bookmarkEnd w:id="41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Amount13"/>
            <w:bookmarkEnd w:id="41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Days13"/>
            <w:bookmarkEnd w:id="416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TotalAmount13"/>
            <w:bookmarkEnd w:id="417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NameSlot14"/>
            <w:bookmarkEnd w:id="41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Meal14"/>
            <w:bookmarkEnd w:id="41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Time14"/>
            <w:bookmarkEnd w:id="42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Amount14"/>
            <w:bookmarkEnd w:id="42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Days14"/>
            <w:bookmarkEnd w:id="422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TotalAmount14"/>
            <w:bookmarkEnd w:id="423"/>
          </w:p>
        </w:tc>
      </w:tr>
      <w:tr w:rsidR="00CE59B2" w:rsidRPr="000A40CF" w:rsidTr="00B50022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NameSlot15"/>
            <w:bookmarkEnd w:id="42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Meal15"/>
            <w:bookmarkEnd w:id="42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Time15"/>
            <w:bookmarkEnd w:id="42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Amount15"/>
            <w:bookmarkEnd w:id="42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Days15"/>
            <w:bookmarkEnd w:id="428"/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TotalAmount15"/>
            <w:bookmarkEnd w:id="429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30" w:name="medRecommendNameDescSlot1"/>
            <w:bookmarkEnd w:id="43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1" w:name="medRecommendNameDesc1"/>
            <w:bookmarkEnd w:id="43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2" w:name="medRecommendNameDescSlot2"/>
            <w:bookmarkEnd w:id="43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3" w:name="medRecommendNameDesc2"/>
            <w:bookmarkEnd w:id="43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34" w:name="medRecommendNameDescSlot3"/>
            <w:bookmarkEnd w:id="43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35" w:name="medRecommendNameDesc3"/>
            <w:bookmarkEnd w:id="43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6" w:name="medRecommendNameDescSlot4"/>
            <w:bookmarkEnd w:id="43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NameDesc4"/>
            <w:bookmarkEnd w:id="43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38" w:name="medRecommendNameDescSlot5"/>
            <w:bookmarkEnd w:id="43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NameDesc5"/>
            <w:bookmarkEnd w:id="43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0" w:name="medRecommendNameDescSlot6"/>
            <w:bookmarkEnd w:id="44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1" w:name="medRecommendNameDesc6"/>
            <w:bookmarkEnd w:id="44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2" w:name="medRecommendNameDescSlot7"/>
            <w:bookmarkEnd w:id="44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3" w:name="medRecommendNameDesc7"/>
            <w:bookmarkEnd w:id="44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4" w:name="medRecommendNameDescSlot8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5" w:name="medRecommendNameDesc8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9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7" w:name="medRecommendNameDesc9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10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9" w:name="medRecommendNameDesc10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11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11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12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12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13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13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14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14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15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15"/>
            <w:bookmarkEnd w:id="459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8D3A0E">
      <w:headerReference w:type="default" r:id="rId9"/>
      <w:footerReference w:type="default" r:id="rId10"/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00" w:rsidRDefault="006E1A00" w:rsidP="00C302EE">
      <w:pPr>
        <w:spacing w:line="240" w:lineRule="auto"/>
      </w:pPr>
      <w:r>
        <w:separator/>
      </w:r>
    </w:p>
  </w:endnote>
  <w:endnote w:type="continuationSeparator" w:id="0">
    <w:p w:rsidR="006E1A00" w:rsidRDefault="006E1A00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62" w:rsidRPr="00CA6498" w:rsidRDefault="00CA6498" w:rsidP="00CA6498">
    <w:pPr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 w:hint="eastAsia"/>
        <w:sz w:val="16"/>
        <w:szCs w:val="16"/>
      </w:rPr>
      <w:t xml:space="preserve">* </w:t>
    </w:r>
    <w:proofErr w:type="gramStart"/>
    <w:r>
      <w:rPr>
        <w:rFonts w:ascii="微軟正黑體" w:eastAsia="微軟正黑體" w:hAnsi="微軟正黑體" w:hint="eastAsia"/>
        <w:sz w:val="16"/>
        <w:szCs w:val="16"/>
      </w:rPr>
      <w:t>量度值欄內</w:t>
    </w:r>
    <w:proofErr w:type="gramEnd"/>
    <w:r>
      <w:rPr>
        <w:rFonts w:ascii="微軟正黑體" w:eastAsia="微軟正黑體" w:hAnsi="微軟正黑體" w:hint="eastAsia"/>
        <w:sz w:val="16"/>
        <w:szCs w:val="16"/>
      </w:rPr>
      <w:t>空白表示未檢／</w:t>
    </w:r>
    <w:bookmarkStart w:id="460" w:name="green"/>
    <w:r>
      <w:rPr>
        <w:rFonts w:ascii="微軟正黑體" w:eastAsia="微軟正黑體" w:hAnsi="微軟正黑體" w:hint="eastAsia"/>
        <w:sz w:val="16"/>
        <w:szCs w:val="16"/>
      </w:rPr>
      <w:t>黑色</w:t>
    </w:r>
    <w:bookmarkEnd w:id="460"/>
    <w:r>
      <w:rPr>
        <w:rFonts w:ascii="微軟正黑體" w:eastAsia="微軟正黑體" w:hAnsi="微軟正黑體" w:hint="eastAsia"/>
        <w:sz w:val="16"/>
        <w:szCs w:val="16"/>
      </w:rPr>
      <w:t>表示正常／</w:t>
    </w:r>
    <w:bookmarkStart w:id="461" w:name="orange"/>
    <w:r>
      <w:rPr>
        <w:rFonts w:ascii="微軟正黑體" w:eastAsia="微軟正黑體" w:hAnsi="微軟正黑體" w:cs="新細明體" w:hint="eastAsia"/>
        <w:b/>
        <w:color w:val="800080"/>
        <w:kern w:val="0"/>
        <w:sz w:val="16"/>
        <w:szCs w:val="16"/>
      </w:rPr>
      <w:t>紫色</w:t>
    </w:r>
    <w:bookmarkEnd w:id="461"/>
    <w:r>
      <w:rPr>
        <w:rFonts w:ascii="微軟正黑體" w:eastAsia="微軟正黑體" w:hAnsi="微軟正黑體" w:hint="eastAsia"/>
        <w:sz w:val="16"/>
        <w:szCs w:val="16"/>
      </w:rPr>
      <w:t>表示應多注意 ／</w:t>
    </w:r>
    <w:bookmarkStart w:id="462" w:name="red"/>
    <w:r>
      <w:rPr>
        <w:rFonts w:ascii="微軟正黑體" w:eastAsia="微軟正黑體" w:hAnsi="微軟正黑體" w:hint="eastAsia"/>
        <w:b/>
        <w:color w:val="C00000"/>
        <w:sz w:val="16"/>
        <w:szCs w:val="16"/>
      </w:rPr>
      <w:t>紅色</w:t>
    </w:r>
    <w:bookmarkEnd w:id="462"/>
    <w:r>
      <w:rPr>
        <w:rFonts w:ascii="微軟正黑體" w:eastAsia="微軟正黑體" w:hAnsi="微軟正黑體" w:hint="eastAsia"/>
        <w:sz w:val="16"/>
        <w:szCs w:val="16"/>
      </w:rPr>
      <w:t>表示需追蹤／</w:t>
    </w:r>
    <w:proofErr w:type="gramStart"/>
    <w:r>
      <w:rPr>
        <w:rFonts w:ascii="微軟正黑體" w:eastAsia="微軟正黑體" w:hAnsi="微軟正黑體" w:hint="eastAsia"/>
        <w:sz w:val="16"/>
        <w:szCs w:val="16"/>
      </w:rPr>
      <w:t>此表數值</w:t>
    </w:r>
    <w:proofErr w:type="gramEnd"/>
    <w:r>
      <w:rPr>
        <w:rFonts w:ascii="微軟正黑體" w:eastAsia="微軟正黑體" w:hAnsi="微軟正黑體" w:hint="eastAsia"/>
        <w:sz w:val="16"/>
        <w:szCs w:val="16"/>
      </w:rPr>
      <w:t>僅供專業人士參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00" w:rsidRDefault="006E1A00" w:rsidP="00C302EE">
      <w:pPr>
        <w:spacing w:line="240" w:lineRule="auto"/>
      </w:pPr>
      <w:r>
        <w:separator/>
      </w:r>
    </w:p>
  </w:footnote>
  <w:footnote w:type="continuationSeparator" w:id="0">
    <w:p w:rsidR="006E1A00" w:rsidRDefault="006E1A00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</w:t>
    </w:r>
    <w:proofErr w:type="gramStart"/>
    <w:r w:rsidRPr="008F02AA">
      <w:rPr>
        <w:rFonts w:ascii="標楷體" w:eastAsia="標楷體" w:hAnsi="標楷體" w:hint="eastAsia"/>
        <w:b/>
        <w:sz w:val="52"/>
        <w:szCs w:val="52"/>
      </w:rPr>
      <w:t>濬</w:t>
    </w:r>
    <w:proofErr w:type="gramEnd"/>
    <w:r w:rsidRPr="008F02AA">
      <w:rPr>
        <w:rFonts w:ascii="標楷體" w:eastAsia="標楷體" w:hAnsi="標楷體" w:hint="eastAsia"/>
        <w:b/>
        <w:sz w:val="52"/>
        <w:szCs w:val="52"/>
      </w:rPr>
      <w:t>中醫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325AB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F0218"/>
    <w:rsid w:val="000F5256"/>
    <w:rsid w:val="0011798D"/>
    <w:rsid w:val="00166B81"/>
    <w:rsid w:val="00167281"/>
    <w:rsid w:val="001775EE"/>
    <w:rsid w:val="00184045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54525"/>
    <w:rsid w:val="0038277A"/>
    <w:rsid w:val="003C3190"/>
    <w:rsid w:val="003F355A"/>
    <w:rsid w:val="00403EA0"/>
    <w:rsid w:val="00434D4F"/>
    <w:rsid w:val="00467112"/>
    <w:rsid w:val="0048619B"/>
    <w:rsid w:val="004B6419"/>
    <w:rsid w:val="004C7FB7"/>
    <w:rsid w:val="00505427"/>
    <w:rsid w:val="005247F8"/>
    <w:rsid w:val="00563735"/>
    <w:rsid w:val="00570C9D"/>
    <w:rsid w:val="005925C9"/>
    <w:rsid w:val="00686C21"/>
    <w:rsid w:val="006A28DE"/>
    <w:rsid w:val="006A769B"/>
    <w:rsid w:val="006E1A00"/>
    <w:rsid w:val="006E1C0A"/>
    <w:rsid w:val="00704C3E"/>
    <w:rsid w:val="00713958"/>
    <w:rsid w:val="00724447"/>
    <w:rsid w:val="007A03C4"/>
    <w:rsid w:val="007A5F51"/>
    <w:rsid w:val="00814EF1"/>
    <w:rsid w:val="00871730"/>
    <w:rsid w:val="0088120D"/>
    <w:rsid w:val="008A2A8D"/>
    <w:rsid w:val="008A4B62"/>
    <w:rsid w:val="008D3A0E"/>
    <w:rsid w:val="008F02AA"/>
    <w:rsid w:val="00923D17"/>
    <w:rsid w:val="009A5C46"/>
    <w:rsid w:val="009B65F2"/>
    <w:rsid w:val="009E18B0"/>
    <w:rsid w:val="00A32D91"/>
    <w:rsid w:val="00A40390"/>
    <w:rsid w:val="00A8004A"/>
    <w:rsid w:val="00A840C9"/>
    <w:rsid w:val="00A85D62"/>
    <w:rsid w:val="00A86A3F"/>
    <w:rsid w:val="00A9745E"/>
    <w:rsid w:val="00AA02EE"/>
    <w:rsid w:val="00AB5AE0"/>
    <w:rsid w:val="00B00131"/>
    <w:rsid w:val="00B1015E"/>
    <w:rsid w:val="00B16925"/>
    <w:rsid w:val="00B4577B"/>
    <w:rsid w:val="00B7680A"/>
    <w:rsid w:val="00B774D0"/>
    <w:rsid w:val="00B8568A"/>
    <w:rsid w:val="00BA40F4"/>
    <w:rsid w:val="00BB07BE"/>
    <w:rsid w:val="00BB7B91"/>
    <w:rsid w:val="00BE4106"/>
    <w:rsid w:val="00BF7998"/>
    <w:rsid w:val="00C1296C"/>
    <w:rsid w:val="00C23A26"/>
    <w:rsid w:val="00C302EE"/>
    <w:rsid w:val="00C30CB7"/>
    <w:rsid w:val="00C32E24"/>
    <w:rsid w:val="00C36C8D"/>
    <w:rsid w:val="00C60316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A742A"/>
    <w:rsid w:val="00DB5208"/>
    <w:rsid w:val="00DD3D40"/>
    <w:rsid w:val="00DD6862"/>
    <w:rsid w:val="00DF66C1"/>
    <w:rsid w:val="00E13869"/>
    <w:rsid w:val="00E81A90"/>
    <w:rsid w:val="00E93FFA"/>
    <w:rsid w:val="00ED1049"/>
    <w:rsid w:val="00F01D39"/>
    <w:rsid w:val="00F75656"/>
    <w:rsid w:val="00FC544A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4363-E7FD-4A38-A40B-D39ED80E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4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ecret Base</cp:lastModifiedBy>
  <cp:revision>37</cp:revision>
  <cp:lastPrinted>2015-11-27T09:40:00Z</cp:lastPrinted>
  <dcterms:created xsi:type="dcterms:W3CDTF">2016-02-05T03:30:00Z</dcterms:created>
  <dcterms:modified xsi:type="dcterms:W3CDTF">2016-09-21T06:41:00Z</dcterms:modified>
</cp:coreProperties>
</file>